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C175" w14:textId="77777777" w:rsidR="00330E2C" w:rsidRDefault="00330E2C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8"/>
          <w:szCs w:val="28"/>
        </w:rPr>
      </w:pPr>
    </w:p>
    <w:p w14:paraId="106845C0" w14:textId="0A1023C6" w:rsidR="00330E2C" w:rsidRDefault="00330E2C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8"/>
          <w:szCs w:val="28"/>
        </w:rPr>
      </w:pPr>
    </w:p>
    <w:p w14:paraId="2839082C" w14:textId="77777777" w:rsidR="00326284" w:rsidRDefault="00326284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8"/>
          <w:szCs w:val="28"/>
        </w:rPr>
      </w:pPr>
    </w:p>
    <w:p w14:paraId="7BBA4468" w14:textId="77777777" w:rsidR="00330E2C" w:rsidRPr="00330E2C" w:rsidRDefault="00330E2C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8"/>
        </w:rPr>
      </w:pPr>
    </w:p>
    <w:p w14:paraId="107BC12E" w14:textId="6ADFF0D4" w:rsidR="00E53102" w:rsidRPr="00330E2C" w:rsidRDefault="00330E2C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8"/>
        </w:rPr>
      </w:pPr>
      <w:r w:rsidRPr="00330E2C">
        <w:rPr>
          <w:rFonts w:ascii="Calibri" w:hAnsi="Calibri" w:cs="Calibri"/>
          <w:color w:val="555555"/>
          <w:sz w:val="22"/>
          <w:szCs w:val="28"/>
        </w:rPr>
        <w:t>Lieshout,</w:t>
      </w:r>
      <w:r>
        <w:rPr>
          <w:rFonts w:ascii="Calibri" w:hAnsi="Calibri" w:cs="Calibri"/>
          <w:color w:val="555555"/>
          <w:sz w:val="22"/>
          <w:szCs w:val="28"/>
        </w:rPr>
        <w:t xml:space="preserve"> 4 oktober 2021.</w:t>
      </w:r>
    </w:p>
    <w:p w14:paraId="25953931" w14:textId="6D7A2ACD" w:rsidR="00E53102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8"/>
        </w:rPr>
      </w:pPr>
    </w:p>
    <w:p w14:paraId="02C8EED7" w14:textId="717F6506" w:rsidR="00326284" w:rsidRDefault="00326284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8"/>
        </w:rPr>
      </w:pPr>
    </w:p>
    <w:p w14:paraId="3F539CDB" w14:textId="77777777" w:rsidR="00326284" w:rsidRPr="00330E2C" w:rsidRDefault="00326284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8"/>
        </w:rPr>
      </w:pPr>
    </w:p>
    <w:p w14:paraId="1802F9B4" w14:textId="77777777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8"/>
        </w:rPr>
      </w:pPr>
    </w:p>
    <w:p w14:paraId="439774AC" w14:textId="12E7BF8D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Beste leden en vrienden van </w:t>
      </w:r>
      <w:r w:rsidR="009F7394">
        <w:rPr>
          <w:rFonts w:ascii="Calibri" w:hAnsi="Calibri" w:cs="Calibri"/>
          <w:bCs/>
          <w:color w:val="555555"/>
          <w:sz w:val="22"/>
          <w:szCs w:val="22"/>
        </w:rPr>
        <w:t>h</w:t>
      </w:r>
      <w:r w:rsidRPr="00330E2C">
        <w:rPr>
          <w:rFonts w:ascii="Calibri" w:hAnsi="Calibri" w:cs="Calibri"/>
          <w:bCs/>
          <w:color w:val="555555"/>
          <w:sz w:val="22"/>
          <w:szCs w:val="22"/>
        </w:rPr>
        <w:t>et Sint Servatius Gilde</w:t>
      </w:r>
      <w:r w:rsidRPr="00330E2C">
        <w:rPr>
          <w:rFonts w:ascii="Calibri" w:hAnsi="Calibri" w:cs="Calibri"/>
          <w:color w:val="555555"/>
          <w:sz w:val="22"/>
          <w:szCs w:val="22"/>
        </w:rPr>
        <w:t>  </w:t>
      </w:r>
    </w:p>
    <w:p w14:paraId="46435CAC" w14:textId="5C5405A4" w:rsidR="00330E2C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 </w:t>
      </w:r>
    </w:p>
    <w:p w14:paraId="1B989F7E" w14:textId="538EDA4D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</w:p>
    <w:p w14:paraId="492B534E" w14:textId="2863C028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26284">
        <w:rPr>
          <w:rFonts w:ascii="Calibri" w:hAnsi="Calibri" w:cs="Calibri"/>
          <w:b/>
          <w:color w:val="555555"/>
          <w:sz w:val="22"/>
          <w:szCs w:val="22"/>
        </w:rPr>
        <w:t>Ook dit jaar organiseert </w:t>
      </w:r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>Rabobank </w:t>
      </w:r>
      <w:r w:rsidRPr="00326284">
        <w:rPr>
          <w:rFonts w:ascii="Calibri" w:hAnsi="Calibri" w:cs="Calibri"/>
          <w:b/>
          <w:color w:val="555555"/>
          <w:sz w:val="22"/>
          <w:szCs w:val="22"/>
        </w:rPr>
        <w:t>de </w:t>
      </w:r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 xml:space="preserve">Rabo </w:t>
      </w:r>
      <w:proofErr w:type="spellStart"/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>ClubSupport</w:t>
      </w:r>
      <w:proofErr w:type="spellEnd"/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 xml:space="preserve"> actie</w:t>
      </w:r>
      <w:r w:rsidRPr="00330E2C">
        <w:rPr>
          <w:rFonts w:ascii="Calibri" w:hAnsi="Calibri" w:cs="Calibri"/>
          <w:bCs/>
          <w:color w:val="555555"/>
          <w:sz w:val="22"/>
          <w:szCs w:val="22"/>
        </w:rPr>
        <w:t>.</w:t>
      </w:r>
    </w:p>
    <w:p w14:paraId="1E27A976" w14:textId="0FD87A10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Vorig jaar stelde de Rabobank hiervoor € 15 miljoen beschikbaar. Toen hebben ca een half miljoen leden hun stem uitgebracht</w:t>
      </w:r>
      <w:r w:rsidR="00330E2C">
        <w:rPr>
          <w:rFonts w:ascii="Calibri" w:hAnsi="Calibri" w:cs="Calibri"/>
          <w:color w:val="555555"/>
          <w:sz w:val="22"/>
          <w:szCs w:val="22"/>
        </w:rPr>
        <w:t xml:space="preserve"> en werd dit bedrag </w:t>
      </w:r>
      <w:r w:rsidR="00326284">
        <w:rPr>
          <w:rFonts w:ascii="Calibri" w:hAnsi="Calibri" w:cs="Calibri"/>
          <w:color w:val="555555"/>
          <w:sz w:val="22"/>
          <w:szCs w:val="22"/>
        </w:rPr>
        <w:t>verdeeld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 aan ruim 30.000 clubs en verenigingen.</w:t>
      </w:r>
    </w:p>
    <w:p w14:paraId="729CCA56" w14:textId="6D49D141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 xml:space="preserve">Als lid van de Rabobank </w:t>
      </w:r>
      <w:r w:rsidR="00330E2C">
        <w:rPr>
          <w:rFonts w:ascii="Calibri" w:hAnsi="Calibri" w:cs="Calibri"/>
          <w:color w:val="555555"/>
          <w:sz w:val="22"/>
          <w:szCs w:val="22"/>
        </w:rPr>
        <w:t>ku</w:t>
      </w:r>
      <w:r w:rsidR="00326284">
        <w:rPr>
          <w:rFonts w:ascii="Calibri" w:hAnsi="Calibri" w:cs="Calibri"/>
          <w:color w:val="555555"/>
          <w:sz w:val="22"/>
          <w:szCs w:val="22"/>
        </w:rPr>
        <w:t>n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326284">
        <w:rPr>
          <w:rFonts w:ascii="Calibri" w:hAnsi="Calibri" w:cs="Calibri"/>
          <w:color w:val="555555"/>
          <w:sz w:val="22"/>
          <w:szCs w:val="22"/>
        </w:rPr>
        <w:t>je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dit jaar totaal 3 stemmen uitbrengen op 3 verschillende clubs of verenigingen.</w:t>
      </w:r>
    </w:p>
    <w:p w14:paraId="040B4779" w14:textId="77777777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 </w:t>
      </w:r>
    </w:p>
    <w:p w14:paraId="3FC194BF" w14:textId="0C24D97B" w:rsidR="00E53102" w:rsidRPr="00326284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b/>
          <w:color w:val="555555"/>
          <w:sz w:val="22"/>
          <w:szCs w:val="22"/>
        </w:rPr>
      </w:pPr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 xml:space="preserve">Stemmen kun </w:t>
      </w:r>
      <w:r w:rsidR="00326284" w:rsidRPr="00326284">
        <w:rPr>
          <w:rFonts w:ascii="Calibri" w:hAnsi="Calibri" w:cs="Calibri"/>
          <w:b/>
          <w:bCs/>
          <w:color w:val="555555"/>
          <w:sz w:val="22"/>
          <w:szCs w:val="22"/>
        </w:rPr>
        <w:t>je</w:t>
      </w:r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 xml:space="preserve"> vanaf 4 oktober tot 2</w:t>
      </w:r>
      <w:r w:rsidR="00CC4406">
        <w:rPr>
          <w:rFonts w:ascii="Calibri" w:hAnsi="Calibri" w:cs="Calibri"/>
          <w:b/>
          <w:bCs/>
          <w:color w:val="555555"/>
          <w:sz w:val="22"/>
          <w:szCs w:val="22"/>
        </w:rPr>
        <w:t>5</w:t>
      </w:r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 xml:space="preserve"> oktober 2021.</w:t>
      </w:r>
    </w:p>
    <w:p w14:paraId="0074282D" w14:textId="19D70C07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De Leden van de Rabobank ontvangen dit jaar geen bericht met een code van de bank.</w:t>
      </w:r>
    </w:p>
    <w:p w14:paraId="47483623" w14:textId="7CB7F761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 xml:space="preserve">Dit gaat </w:t>
      </w:r>
      <w:r w:rsidR="00326284">
        <w:rPr>
          <w:rFonts w:ascii="Calibri" w:hAnsi="Calibri" w:cs="Calibri"/>
          <w:color w:val="555555"/>
          <w:sz w:val="22"/>
          <w:szCs w:val="22"/>
        </w:rPr>
        <w:t>in 2021 ‘</w:t>
      </w:r>
      <w:r w:rsidRPr="00330E2C">
        <w:rPr>
          <w:rFonts w:ascii="Calibri" w:hAnsi="Calibri" w:cs="Calibri"/>
          <w:color w:val="555555"/>
          <w:sz w:val="22"/>
          <w:szCs w:val="22"/>
        </w:rPr>
        <w:t>online</w:t>
      </w:r>
      <w:r w:rsidR="00326284">
        <w:rPr>
          <w:rFonts w:ascii="Calibri" w:hAnsi="Calibri" w:cs="Calibri"/>
          <w:color w:val="555555"/>
          <w:sz w:val="22"/>
          <w:szCs w:val="22"/>
        </w:rPr>
        <w:t>’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met je eigen Rabobank-app of je bankpas. </w:t>
      </w:r>
      <w:r w:rsidR="00CC4406">
        <w:rPr>
          <w:rFonts w:ascii="Calibri" w:hAnsi="Calibri" w:cs="Calibri"/>
          <w:color w:val="555555"/>
          <w:sz w:val="22"/>
          <w:szCs w:val="22"/>
        </w:rPr>
        <w:br/>
      </w:r>
      <w:r w:rsidRPr="00330E2C">
        <w:rPr>
          <w:rFonts w:ascii="Calibri" w:hAnsi="Calibri" w:cs="Calibri"/>
          <w:color w:val="000000"/>
          <w:sz w:val="22"/>
          <w:szCs w:val="22"/>
        </w:rPr>
        <w:t>Log in bij de Rabobank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 en ga naar Rabo </w:t>
      </w:r>
      <w:proofErr w:type="spellStart"/>
      <w:r w:rsidRPr="00330E2C">
        <w:rPr>
          <w:rFonts w:ascii="Calibri" w:hAnsi="Calibri" w:cs="Calibri"/>
          <w:color w:val="555555"/>
          <w:sz w:val="22"/>
          <w:szCs w:val="22"/>
        </w:rPr>
        <w:t>ClubSupport</w:t>
      </w:r>
      <w:proofErr w:type="spellEnd"/>
      <w:r w:rsidRPr="00330E2C">
        <w:rPr>
          <w:rFonts w:ascii="Calibri" w:hAnsi="Calibri" w:cs="Calibri"/>
          <w:color w:val="555555"/>
          <w:sz w:val="22"/>
          <w:szCs w:val="22"/>
        </w:rPr>
        <w:t>.</w:t>
      </w:r>
    </w:p>
    <w:p w14:paraId="33495F8C" w14:textId="389A512E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Het gilde kun je zoeken via het zoekschermpje</w:t>
      </w:r>
      <w:r w:rsidR="00326284">
        <w:rPr>
          <w:rFonts w:ascii="Calibri" w:hAnsi="Calibri" w:cs="Calibri"/>
          <w:color w:val="555555"/>
          <w:sz w:val="22"/>
          <w:szCs w:val="22"/>
        </w:rPr>
        <w:t xml:space="preserve"> waar alle deelnemers in zijn genoemd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. </w:t>
      </w:r>
      <w:r w:rsidR="00CC4406">
        <w:rPr>
          <w:rFonts w:ascii="Calibri" w:hAnsi="Calibri" w:cs="Calibri"/>
          <w:color w:val="555555"/>
          <w:sz w:val="22"/>
          <w:szCs w:val="22"/>
        </w:rPr>
        <w:br/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Breng </w:t>
      </w:r>
      <w:r w:rsidR="00326284">
        <w:rPr>
          <w:rFonts w:ascii="Calibri" w:hAnsi="Calibri" w:cs="Calibri"/>
          <w:color w:val="555555"/>
          <w:sz w:val="22"/>
          <w:szCs w:val="22"/>
        </w:rPr>
        <w:t>je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stem uit op </w:t>
      </w:r>
      <w:r w:rsidRPr="00330E2C">
        <w:rPr>
          <w:rFonts w:ascii="Calibri" w:hAnsi="Calibri" w:cs="Calibri"/>
          <w:bCs/>
          <w:color w:val="555555"/>
          <w:sz w:val="22"/>
          <w:szCs w:val="22"/>
          <w:u w:val="single"/>
        </w:rPr>
        <w:t>Sint Servatius Gilde Lieshout</w:t>
      </w:r>
    </w:p>
    <w:p w14:paraId="20E340D9" w14:textId="3D4C7B4D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 xml:space="preserve">Wij vragen </w:t>
      </w:r>
      <w:r w:rsidR="00326284">
        <w:rPr>
          <w:rFonts w:ascii="Calibri" w:hAnsi="Calibri" w:cs="Calibri"/>
          <w:color w:val="555555"/>
          <w:sz w:val="22"/>
          <w:szCs w:val="22"/>
        </w:rPr>
        <w:t>jullie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om </w:t>
      </w:r>
      <w:r w:rsidR="00326284">
        <w:rPr>
          <w:rFonts w:ascii="Calibri" w:hAnsi="Calibri" w:cs="Calibri"/>
          <w:color w:val="555555"/>
          <w:sz w:val="22"/>
          <w:szCs w:val="22"/>
        </w:rPr>
        <w:t>ook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op </w:t>
      </w:r>
      <w:r w:rsidRPr="00326284">
        <w:rPr>
          <w:rFonts w:ascii="Calibri" w:hAnsi="Calibri" w:cs="Calibri"/>
          <w:bCs/>
          <w:color w:val="555555"/>
          <w:sz w:val="22"/>
          <w:szCs w:val="22"/>
          <w:u w:val="single"/>
        </w:rPr>
        <w:t>Stichting Sint Servatiuskapel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 te stemmen. Deze 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stichting </w:t>
      </w:r>
      <w:r w:rsidRPr="00330E2C">
        <w:rPr>
          <w:rFonts w:ascii="Calibri" w:hAnsi="Calibri" w:cs="Calibri"/>
          <w:color w:val="555555"/>
          <w:sz w:val="22"/>
          <w:szCs w:val="22"/>
        </w:rPr>
        <w:t>bestaat dit jaar 25 jaar.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326284">
        <w:rPr>
          <w:rFonts w:ascii="Calibri" w:hAnsi="Calibri" w:cs="Calibri"/>
          <w:color w:val="555555"/>
          <w:sz w:val="22"/>
          <w:szCs w:val="22"/>
        </w:rPr>
        <w:t>Je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 heb</w:t>
      </w:r>
      <w:r w:rsidR="00CC4406">
        <w:rPr>
          <w:rFonts w:ascii="Calibri" w:hAnsi="Calibri" w:cs="Calibri"/>
          <w:color w:val="555555"/>
          <w:sz w:val="22"/>
          <w:szCs w:val="22"/>
        </w:rPr>
        <w:t>t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 dan nog </w:t>
      </w:r>
      <w:r w:rsidRPr="00330E2C">
        <w:rPr>
          <w:rFonts w:ascii="Calibri" w:hAnsi="Calibri" w:cs="Calibri"/>
          <w:color w:val="555555"/>
          <w:sz w:val="22"/>
          <w:szCs w:val="22"/>
        </w:rPr>
        <w:t>een stem over voor een andere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 club of vereniging die </w:t>
      </w:r>
      <w:r w:rsidR="00326284">
        <w:rPr>
          <w:rFonts w:ascii="Calibri" w:hAnsi="Calibri" w:cs="Calibri"/>
          <w:color w:val="555555"/>
          <w:sz w:val="22"/>
          <w:szCs w:val="22"/>
        </w:rPr>
        <w:t>je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 een warm hart toedra</w:t>
      </w:r>
      <w:r w:rsidR="00CC4406">
        <w:rPr>
          <w:rFonts w:ascii="Calibri" w:hAnsi="Calibri" w:cs="Calibri"/>
          <w:color w:val="555555"/>
          <w:sz w:val="22"/>
          <w:szCs w:val="22"/>
        </w:rPr>
        <w:t>a</w:t>
      </w:r>
      <w:r w:rsidR="00326284">
        <w:rPr>
          <w:rFonts w:ascii="Calibri" w:hAnsi="Calibri" w:cs="Calibri"/>
          <w:color w:val="555555"/>
          <w:sz w:val="22"/>
          <w:szCs w:val="22"/>
        </w:rPr>
        <w:t>g</w:t>
      </w:r>
      <w:r w:rsidR="00CC4406">
        <w:rPr>
          <w:rFonts w:ascii="Calibri" w:hAnsi="Calibri" w:cs="Calibri"/>
          <w:color w:val="555555"/>
          <w:sz w:val="22"/>
          <w:szCs w:val="22"/>
        </w:rPr>
        <w:t>t</w:t>
      </w:r>
      <w:r w:rsidRPr="00330E2C">
        <w:rPr>
          <w:rFonts w:ascii="Calibri" w:hAnsi="Calibri" w:cs="Calibri"/>
          <w:color w:val="555555"/>
          <w:sz w:val="22"/>
          <w:szCs w:val="22"/>
        </w:rPr>
        <w:t>.</w:t>
      </w:r>
    </w:p>
    <w:p w14:paraId="493B8725" w14:textId="77777777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 </w:t>
      </w:r>
    </w:p>
    <w:p w14:paraId="0BBC66C5" w14:textId="01CA272D" w:rsidR="00E53102" w:rsidRPr="00326284" w:rsidRDefault="00326284" w:rsidP="00E53102">
      <w:pPr>
        <w:pStyle w:val="xmsonormal"/>
        <w:spacing w:before="0" w:beforeAutospacing="0" w:after="0" w:afterAutospacing="0"/>
        <w:rPr>
          <w:rFonts w:ascii="Calibri" w:hAnsi="Calibri" w:cs="Calibri"/>
          <w:b/>
          <w:color w:val="555555"/>
          <w:sz w:val="22"/>
          <w:szCs w:val="22"/>
        </w:rPr>
      </w:pPr>
      <w:r w:rsidRPr="00326284">
        <w:rPr>
          <w:rFonts w:ascii="Calibri" w:hAnsi="Calibri" w:cs="Calibri"/>
          <w:b/>
          <w:bCs/>
          <w:color w:val="555555"/>
          <w:sz w:val="22"/>
          <w:szCs w:val="22"/>
        </w:rPr>
        <w:t xml:space="preserve">Wat kun je </w:t>
      </w:r>
      <w:r w:rsidR="00330E2C" w:rsidRPr="00326284">
        <w:rPr>
          <w:rFonts w:ascii="Calibri" w:hAnsi="Calibri" w:cs="Calibri"/>
          <w:b/>
          <w:bCs/>
          <w:color w:val="555555"/>
          <w:sz w:val="22"/>
          <w:szCs w:val="22"/>
        </w:rPr>
        <w:t>nog meer doen…</w:t>
      </w:r>
    </w:p>
    <w:p w14:paraId="55BF3C40" w14:textId="3A3E6C21" w:rsidR="00E53102" w:rsidRPr="00330E2C" w:rsidRDefault="00CC4406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>
        <w:rPr>
          <w:rFonts w:ascii="Calibri" w:hAnsi="Calibri" w:cs="Calibri"/>
          <w:color w:val="555555"/>
          <w:sz w:val="22"/>
          <w:szCs w:val="22"/>
        </w:rPr>
        <w:t>N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iet alleen 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>jij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 maar ook 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>je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 partner, 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>jullie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 kinderen en kleinkinderen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>, familie en vrienden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 mogen hun stem uitbrengen, 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 xml:space="preserve">mits zij 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>lid van de Rabobank</w:t>
      </w:r>
      <w:r w:rsidR="00FB4803">
        <w:rPr>
          <w:rFonts w:ascii="Calibri" w:hAnsi="Calibri" w:cs="Calibri"/>
          <w:color w:val="555555"/>
          <w:sz w:val="22"/>
          <w:szCs w:val="22"/>
        </w:rPr>
        <w:t xml:space="preserve"> zijn natuurlijk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>.</w:t>
      </w:r>
    </w:p>
    <w:p w14:paraId="110FE342" w14:textId="6D5C5CCC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Daarom vraag ik u ook aan hen te vragen</w:t>
      </w:r>
      <w:r w:rsidR="00CC4406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FB4803">
        <w:rPr>
          <w:rFonts w:ascii="Calibri" w:hAnsi="Calibri" w:cs="Calibri"/>
          <w:color w:val="555555"/>
          <w:sz w:val="22"/>
          <w:szCs w:val="22"/>
        </w:rPr>
        <w:t xml:space="preserve">om </w:t>
      </w:r>
      <w:r w:rsidR="00CC4406">
        <w:rPr>
          <w:rFonts w:ascii="Calibri" w:hAnsi="Calibri" w:cs="Calibri"/>
          <w:color w:val="555555"/>
          <w:sz w:val="22"/>
          <w:szCs w:val="22"/>
        </w:rPr>
        <w:t>een stem</w:t>
      </w:r>
      <w:r w:rsidR="004E0316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CC4406">
        <w:rPr>
          <w:rFonts w:ascii="Calibri" w:hAnsi="Calibri" w:cs="Calibri"/>
          <w:color w:val="555555"/>
          <w:sz w:val="22"/>
          <w:szCs w:val="22"/>
        </w:rPr>
        <w:t>op</w:t>
      </w:r>
      <w:r w:rsidR="004E0316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>het Sint Servatius Gilde en de Stichting Sint Servatiuskapel</w:t>
      </w:r>
      <w:r w:rsidR="00CC4406">
        <w:rPr>
          <w:rFonts w:ascii="Calibri" w:hAnsi="Calibri" w:cs="Calibri"/>
          <w:color w:val="555555"/>
          <w:sz w:val="22"/>
          <w:szCs w:val="22"/>
        </w:rPr>
        <w:t xml:space="preserve"> uit te brengen</w:t>
      </w:r>
      <w:r w:rsidR="00330E2C" w:rsidRPr="00330E2C">
        <w:rPr>
          <w:rFonts w:ascii="Calibri" w:hAnsi="Calibri" w:cs="Calibri"/>
          <w:color w:val="555555"/>
          <w:sz w:val="22"/>
          <w:szCs w:val="22"/>
        </w:rPr>
        <w:t>.</w:t>
      </w:r>
    </w:p>
    <w:p w14:paraId="298E199E" w14:textId="77777777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 </w:t>
      </w:r>
    </w:p>
    <w:p w14:paraId="6644D213" w14:textId="0B60F686" w:rsidR="00E53102" w:rsidRPr="00330E2C" w:rsidRDefault="00330E2C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 xml:space="preserve">Laat je stem </w:t>
      </w:r>
      <w:r w:rsidR="00CC4406">
        <w:rPr>
          <w:rFonts w:ascii="Calibri" w:hAnsi="Calibri" w:cs="Calibri"/>
          <w:color w:val="555555"/>
          <w:sz w:val="22"/>
          <w:szCs w:val="22"/>
        </w:rPr>
        <w:t xml:space="preserve">in elk geval </w:t>
      </w:r>
      <w:r w:rsidRPr="00330E2C">
        <w:rPr>
          <w:rFonts w:ascii="Calibri" w:hAnsi="Calibri" w:cs="Calibri"/>
          <w:color w:val="555555"/>
          <w:sz w:val="22"/>
          <w:szCs w:val="22"/>
        </w:rPr>
        <w:t>niet verloren gaa</w:t>
      </w:r>
      <w:r w:rsidR="00CC4406">
        <w:rPr>
          <w:rFonts w:ascii="Calibri" w:hAnsi="Calibri" w:cs="Calibri"/>
          <w:color w:val="555555"/>
          <w:sz w:val="22"/>
          <w:szCs w:val="22"/>
        </w:rPr>
        <w:t>n.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E53102" w:rsidRPr="00330E2C">
        <w:rPr>
          <w:rFonts w:ascii="Calibri" w:hAnsi="Calibri" w:cs="Calibri"/>
          <w:bCs/>
          <w:color w:val="555555"/>
          <w:sz w:val="22"/>
          <w:szCs w:val="22"/>
        </w:rPr>
        <w:t>Elke stem is geld waard</w:t>
      </w:r>
      <w:r w:rsidRPr="00330E2C">
        <w:rPr>
          <w:rFonts w:ascii="Calibri" w:hAnsi="Calibri" w:cs="Calibri"/>
          <w:bCs/>
          <w:color w:val="555555"/>
          <w:sz w:val="22"/>
          <w:szCs w:val="22"/>
        </w:rPr>
        <w:t>.</w:t>
      </w:r>
      <w:r w:rsidR="00FB4803" w:rsidRPr="00FB4803">
        <w:rPr>
          <w:rFonts w:ascii="Calibri" w:hAnsi="Calibri" w:cs="Calibri"/>
          <w:color w:val="555555"/>
          <w:sz w:val="22"/>
          <w:szCs w:val="22"/>
        </w:rPr>
        <w:t xml:space="preserve"> </w:t>
      </w:r>
      <w:r w:rsidR="00FB4803" w:rsidRPr="00330E2C">
        <w:rPr>
          <w:rFonts w:ascii="Calibri" w:hAnsi="Calibri" w:cs="Calibri"/>
          <w:color w:val="555555"/>
          <w:sz w:val="22"/>
          <w:szCs w:val="22"/>
        </w:rPr>
        <w:t xml:space="preserve">Het gilde </w:t>
      </w:r>
      <w:r w:rsidR="00FB4803">
        <w:rPr>
          <w:rFonts w:ascii="Calibri" w:hAnsi="Calibri" w:cs="Calibri"/>
          <w:color w:val="555555"/>
          <w:sz w:val="22"/>
          <w:szCs w:val="22"/>
        </w:rPr>
        <w:t xml:space="preserve">stelt </w:t>
      </w:r>
      <w:r w:rsidR="00FB4803" w:rsidRPr="00330E2C">
        <w:rPr>
          <w:rFonts w:ascii="Calibri" w:hAnsi="Calibri" w:cs="Calibri"/>
          <w:color w:val="555555"/>
          <w:sz w:val="22"/>
          <w:szCs w:val="22"/>
        </w:rPr>
        <w:t xml:space="preserve">het zeer op prijs </w:t>
      </w:r>
      <w:r w:rsidR="00FB4803">
        <w:rPr>
          <w:rFonts w:ascii="Calibri" w:hAnsi="Calibri" w:cs="Calibri"/>
          <w:color w:val="555555"/>
          <w:sz w:val="22"/>
          <w:szCs w:val="22"/>
        </w:rPr>
        <w:t xml:space="preserve">als u en vele anderen in oktober hun </w:t>
      </w:r>
      <w:r w:rsidR="00FB4803" w:rsidRPr="00330E2C">
        <w:rPr>
          <w:rFonts w:ascii="Calibri" w:hAnsi="Calibri" w:cs="Calibri"/>
          <w:color w:val="555555"/>
          <w:sz w:val="22"/>
          <w:szCs w:val="22"/>
        </w:rPr>
        <w:t>stem op de Sint Servatius Gilde uitbrengen. 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Zoals u weet kan </w:t>
      </w:r>
      <w:r w:rsidRPr="00330E2C">
        <w:rPr>
          <w:rFonts w:ascii="Calibri" w:hAnsi="Calibri" w:cs="Calibri"/>
          <w:color w:val="555555"/>
          <w:sz w:val="22"/>
          <w:szCs w:val="22"/>
        </w:rPr>
        <w:t>het gilde</w:t>
      </w:r>
      <w:r w:rsidR="00E53102" w:rsidRPr="00330E2C">
        <w:rPr>
          <w:rFonts w:ascii="Calibri" w:hAnsi="Calibri" w:cs="Calibri"/>
          <w:color w:val="555555"/>
          <w:sz w:val="22"/>
          <w:szCs w:val="22"/>
        </w:rPr>
        <w:t xml:space="preserve"> dit geld goed gebruiken voor </w:t>
      </w:r>
      <w:r w:rsidRPr="00330E2C">
        <w:rPr>
          <w:rFonts w:ascii="Calibri" w:hAnsi="Calibri" w:cs="Calibri"/>
          <w:color w:val="555555"/>
          <w:sz w:val="22"/>
          <w:szCs w:val="22"/>
        </w:rPr>
        <w:t>het onderhoud van ons gildeterrein en</w:t>
      </w:r>
      <w:r w:rsidR="009F7394">
        <w:rPr>
          <w:rFonts w:ascii="Calibri" w:hAnsi="Calibri" w:cs="Calibri"/>
          <w:color w:val="555555"/>
          <w:sz w:val="22"/>
          <w:szCs w:val="22"/>
        </w:rPr>
        <w:t xml:space="preserve"> </w:t>
      </w:r>
      <w:r w:rsidRPr="00330E2C">
        <w:rPr>
          <w:rFonts w:ascii="Calibri" w:hAnsi="Calibri" w:cs="Calibri"/>
          <w:color w:val="555555"/>
          <w:sz w:val="22"/>
          <w:szCs w:val="22"/>
        </w:rPr>
        <w:t>-gebouwen en zeker ook de gildeattributen.</w:t>
      </w:r>
    </w:p>
    <w:p w14:paraId="793C2161" w14:textId="77777777" w:rsidR="00E53102" w:rsidRPr="00947247" w:rsidRDefault="00E53102" w:rsidP="00E53102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555555"/>
          <w:sz w:val="20"/>
          <w:szCs w:val="22"/>
        </w:rPr>
      </w:pPr>
      <w:r w:rsidRPr="00947247">
        <w:rPr>
          <w:rFonts w:asciiTheme="majorHAnsi" w:hAnsiTheme="majorHAnsi" w:cstheme="majorHAnsi"/>
          <w:color w:val="555555"/>
          <w:sz w:val="20"/>
          <w:szCs w:val="22"/>
        </w:rPr>
        <w:t> </w:t>
      </w:r>
    </w:p>
    <w:p w14:paraId="26084BAF" w14:textId="77777777" w:rsidR="00947247" w:rsidRPr="00947247" w:rsidRDefault="00947247" w:rsidP="00947247">
      <w:pPr>
        <w:shd w:val="clear" w:color="auto" w:fill="FFFFFF"/>
        <w:rPr>
          <w:rFonts w:asciiTheme="majorHAnsi" w:eastAsia="Times New Roman" w:hAnsiTheme="majorHAnsi" w:cstheme="majorHAnsi"/>
          <w:color w:val="222222"/>
          <w:sz w:val="22"/>
          <w:lang w:eastAsia="nl-NL"/>
        </w:rPr>
      </w:pPr>
      <w:r w:rsidRPr="00947247">
        <w:rPr>
          <w:rFonts w:asciiTheme="majorHAnsi" w:eastAsia="Times New Roman" w:hAnsiTheme="majorHAnsi" w:cstheme="majorHAnsi"/>
          <w:color w:val="222222"/>
          <w:sz w:val="22"/>
          <w:lang w:eastAsia="nl-NL"/>
        </w:rPr>
        <w:t>Namens ons Gilde dank voor uw steun,</w:t>
      </w:r>
    </w:p>
    <w:p w14:paraId="274C3112" w14:textId="77777777" w:rsidR="00947247" w:rsidRPr="00947247" w:rsidRDefault="00947247" w:rsidP="00947247">
      <w:pPr>
        <w:shd w:val="clear" w:color="auto" w:fill="FFFFFF"/>
        <w:rPr>
          <w:rFonts w:asciiTheme="majorHAnsi" w:eastAsia="Times New Roman" w:hAnsiTheme="majorHAnsi" w:cstheme="majorHAnsi"/>
          <w:color w:val="222222"/>
          <w:sz w:val="22"/>
          <w:lang w:eastAsia="nl-NL"/>
        </w:rPr>
      </w:pPr>
      <w:r w:rsidRPr="00947247">
        <w:rPr>
          <w:rFonts w:asciiTheme="majorHAnsi" w:eastAsia="Times New Roman" w:hAnsiTheme="majorHAnsi" w:cstheme="majorHAnsi"/>
          <w:color w:val="222222"/>
          <w:sz w:val="22"/>
          <w:lang w:eastAsia="nl-NL"/>
        </w:rPr>
        <w:t>Overheid en leden Sint Servatius Gilde</w:t>
      </w:r>
    </w:p>
    <w:p w14:paraId="3BC888AA" w14:textId="688A6228" w:rsidR="00E53102" w:rsidRPr="00330E2C" w:rsidRDefault="00E53102" w:rsidP="00E53102">
      <w:pPr>
        <w:pStyle w:val="xmsonormal"/>
        <w:spacing w:before="0" w:beforeAutospacing="0" w:after="0" w:afterAutospacing="0"/>
        <w:rPr>
          <w:rFonts w:ascii="Calibri" w:hAnsi="Calibri" w:cs="Calibri"/>
          <w:color w:val="555555"/>
          <w:sz w:val="22"/>
          <w:szCs w:val="22"/>
        </w:rPr>
      </w:pPr>
      <w:r w:rsidRPr="00330E2C">
        <w:rPr>
          <w:rFonts w:ascii="Calibri" w:hAnsi="Calibri" w:cs="Calibri"/>
          <w:color w:val="555555"/>
          <w:sz w:val="22"/>
          <w:szCs w:val="22"/>
        </w:rPr>
        <w:t>Bert van den Biggelaar, penningmeester/ 2</w:t>
      </w:r>
      <w:r w:rsidRPr="00330E2C">
        <w:rPr>
          <w:rFonts w:ascii="Calibri" w:hAnsi="Calibri" w:cs="Calibri"/>
          <w:color w:val="555555"/>
          <w:sz w:val="22"/>
          <w:szCs w:val="22"/>
          <w:vertAlign w:val="superscript"/>
        </w:rPr>
        <w:t>e</w:t>
      </w:r>
      <w:r w:rsidRPr="00330E2C">
        <w:rPr>
          <w:rFonts w:ascii="Calibri" w:hAnsi="Calibri" w:cs="Calibri"/>
          <w:color w:val="555555"/>
          <w:sz w:val="22"/>
          <w:szCs w:val="22"/>
        </w:rPr>
        <w:t xml:space="preserve"> deken</w:t>
      </w:r>
      <w:r w:rsidR="00326284">
        <w:rPr>
          <w:rFonts w:ascii="Calibri" w:hAnsi="Calibri" w:cs="Calibri"/>
          <w:color w:val="555555"/>
          <w:sz w:val="22"/>
          <w:szCs w:val="22"/>
        </w:rPr>
        <w:t>.</w:t>
      </w:r>
    </w:p>
    <w:p w14:paraId="0D44647F" w14:textId="6F1B6D8D" w:rsidR="00462150" w:rsidRPr="00B12E71" w:rsidRDefault="00462150" w:rsidP="00B12E71">
      <w:pPr>
        <w:jc w:val="both"/>
      </w:pPr>
    </w:p>
    <w:sectPr w:rsidR="00462150" w:rsidRPr="00B12E71" w:rsidSect="00285ECF">
      <w:headerReference w:type="default" r:id="rId11"/>
      <w:footerReference w:type="default" r:id="rId12"/>
      <w:pgSz w:w="11900" w:h="16840"/>
      <w:pgMar w:top="283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B4CB" w14:textId="77777777" w:rsidR="005E3E74" w:rsidRDefault="005E3E74" w:rsidP="001E6151">
      <w:r>
        <w:separator/>
      </w:r>
    </w:p>
  </w:endnote>
  <w:endnote w:type="continuationSeparator" w:id="0">
    <w:p w14:paraId="76A91E05" w14:textId="77777777" w:rsidR="005E3E74" w:rsidRDefault="005E3E74" w:rsidP="001E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3354" w14:textId="77777777" w:rsidR="009566B9" w:rsidRDefault="009566B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255FDEC" wp14:editId="5E89685A">
              <wp:simplePos x="0" y="0"/>
              <wp:positionH relativeFrom="column">
                <wp:posOffset>-214630</wp:posOffset>
              </wp:positionH>
              <wp:positionV relativeFrom="paragraph">
                <wp:posOffset>-79375</wp:posOffset>
              </wp:positionV>
              <wp:extent cx="1381125" cy="1404620"/>
              <wp:effectExtent l="0" t="0" r="0" b="0"/>
              <wp:wrapThrough wrapText="bothSides">
                <wp:wrapPolygon edited="0">
                  <wp:start x="894" y="0"/>
                  <wp:lineTo x="894" y="20066"/>
                  <wp:lineTo x="20557" y="20066"/>
                  <wp:lineTo x="20557" y="0"/>
                  <wp:lineTo x="894" y="0"/>
                </wp:wrapPolygon>
              </wp:wrapThrough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D0998" w14:textId="77777777" w:rsidR="009566B9" w:rsidRPr="00750DF0" w:rsidRDefault="009566B9" w:rsidP="009566B9">
                          <w:pPr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</w:pPr>
                          <w:r w:rsidRPr="00750DF0"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  <w:t>Ons kenmerk</w:t>
                          </w:r>
                        </w:p>
                        <w:p w14:paraId="2DE5F079" w14:textId="339573C8" w:rsidR="009566B9" w:rsidRPr="00750DF0" w:rsidRDefault="009566B9" w:rsidP="009566B9">
                          <w:pPr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</w:pPr>
                          <w:r w:rsidRPr="00750DF0"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  <w:t>2020</w:t>
                          </w:r>
                          <w:r w:rsidR="00326284"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  <w:t>1004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55FD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9pt;margin-top:-6.25pt;width:108.75pt;height:110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" filled="f" stroked="f">
              <v:textbox style="mso-fit-shape-to-text:t">
                <w:txbxContent>
                  <w:p w14:paraId="4E7D0998" w14:textId="77777777" w:rsidR="009566B9" w:rsidRPr="00750DF0" w:rsidRDefault="009566B9" w:rsidP="009566B9">
                    <w:pPr>
                      <w:rPr>
                        <w:b/>
                        <w:color w:val="1F4E79" w:themeColor="accent5" w:themeShade="80"/>
                        <w:sz w:val="16"/>
                      </w:rPr>
                    </w:pPr>
                    <w:r w:rsidRPr="00750DF0">
                      <w:rPr>
                        <w:b/>
                        <w:color w:val="1F4E79" w:themeColor="accent5" w:themeShade="80"/>
                        <w:sz w:val="16"/>
                      </w:rPr>
                      <w:t>Ons kenmerk</w:t>
                    </w:r>
                  </w:p>
                  <w:p w14:paraId="2DE5F079" w14:textId="339573C8" w:rsidR="009566B9" w:rsidRPr="00750DF0" w:rsidRDefault="009566B9" w:rsidP="009566B9">
                    <w:pPr>
                      <w:rPr>
                        <w:b/>
                        <w:color w:val="1F4E79" w:themeColor="accent5" w:themeShade="80"/>
                        <w:sz w:val="16"/>
                      </w:rPr>
                    </w:pPr>
                    <w:r w:rsidRPr="00750DF0">
                      <w:rPr>
                        <w:b/>
                        <w:color w:val="1F4E79" w:themeColor="accent5" w:themeShade="80"/>
                        <w:sz w:val="16"/>
                      </w:rPr>
                      <w:t>2020</w:t>
                    </w:r>
                    <w:r w:rsidR="00326284">
                      <w:rPr>
                        <w:b/>
                        <w:color w:val="1F4E79" w:themeColor="accent5" w:themeShade="80"/>
                        <w:sz w:val="16"/>
                      </w:rPr>
                      <w:t>10040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018903D" wp14:editId="511A47F9">
              <wp:simplePos x="0" y="0"/>
              <wp:positionH relativeFrom="column">
                <wp:posOffset>4585970</wp:posOffset>
              </wp:positionH>
              <wp:positionV relativeFrom="paragraph">
                <wp:posOffset>-79375</wp:posOffset>
              </wp:positionV>
              <wp:extent cx="1381125" cy="1404620"/>
              <wp:effectExtent l="0" t="0" r="0" b="0"/>
              <wp:wrapThrough wrapText="bothSides">
                <wp:wrapPolygon edited="0">
                  <wp:start x="894" y="0"/>
                  <wp:lineTo x="894" y="20066"/>
                  <wp:lineTo x="20557" y="20066"/>
                  <wp:lineTo x="20557" y="0"/>
                  <wp:lineTo x="894" y="0"/>
                </wp:wrapPolygon>
              </wp:wrapThrough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2FE13" w14:textId="77777777" w:rsidR="009566B9" w:rsidRDefault="009566B9" w:rsidP="009566B9">
                          <w:pPr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</w:pPr>
                          <w:r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  <w:t>Banknummer:</w:t>
                          </w:r>
                        </w:p>
                        <w:p w14:paraId="634A1A3C" w14:textId="77777777" w:rsidR="009566B9" w:rsidRPr="00750DF0" w:rsidRDefault="009566B9" w:rsidP="009566B9">
                          <w:pPr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</w:pPr>
                          <w:r>
                            <w:rPr>
                              <w:b/>
                              <w:color w:val="1F4E79" w:themeColor="accent5" w:themeShade="80"/>
                              <w:sz w:val="16"/>
                            </w:rPr>
                            <w:t>NL56 RABO 01289 23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18903D" id="Tekstvak 1" o:spid="_x0000_s1028" type="#_x0000_t202" style="position:absolute;margin-left:361.1pt;margin-top:-6.25pt;width:108.75pt;height:110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" filled="f" stroked="f">
              <v:textbox style="mso-fit-shape-to-text:t">
                <w:txbxContent>
                  <w:p w14:paraId="7432FE13" w14:textId="77777777" w:rsidR="009566B9" w:rsidRDefault="009566B9" w:rsidP="009566B9">
                    <w:pPr>
                      <w:rPr>
                        <w:b/>
                        <w:color w:val="1F4E79" w:themeColor="accent5" w:themeShade="80"/>
                        <w:sz w:val="16"/>
                      </w:rPr>
                    </w:pPr>
                    <w:r>
                      <w:rPr>
                        <w:b/>
                        <w:color w:val="1F4E79" w:themeColor="accent5" w:themeShade="80"/>
                        <w:sz w:val="16"/>
                      </w:rPr>
                      <w:t>Banknummer:</w:t>
                    </w:r>
                  </w:p>
                  <w:p w14:paraId="634A1A3C" w14:textId="77777777" w:rsidR="009566B9" w:rsidRPr="00750DF0" w:rsidRDefault="009566B9" w:rsidP="009566B9">
                    <w:pPr>
                      <w:rPr>
                        <w:b/>
                        <w:color w:val="1F4E79" w:themeColor="accent5" w:themeShade="80"/>
                        <w:sz w:val="16"/>
                      </w:rPr>
                    </w:pPr>
                    <w:r>
                      <w:rPr>
                        <w:b/>
                        <w:color w:val="1F4E79" w:themeColor="accent5" w:themeShade="80"/>
                        <w:sz w:val="16"/>
                      </w:rPr>
                      <w:t>NL56 RABO 01289 23008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3A1F" w14:textId="77777777" w:rsidR="005E3E74" w:rsidRDefault="005E3E74" w:rsidP="001E6151">
      <w:r>
        <w:separator/>
      </w:r>
    </w:p>
  </w:footnote>
  <w:footnote w:type="continuationSeparator" w:id="0">
    <w:p w14:paraId="53FBD618" w14:textId="77777777" w:rsidR="005E3E74" w:rsidRDefault="005E3E74" w:rsidP="001E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0F63D" w14:textId="0512EFA5" w:rsidR="001E6151" w:rsidRDefault="00BD491E">
    <w:pPr>
      <w:pStyle w:val="Koptekst"/>
    </w:pPr>
    <w:r w:rsidRPr="00BD491E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B08E273" wp14:editId="1A4F8971">
              <wp:simplePos x="0" y="0"/>
              <wp:positionH relativeFrom="column">
                <wp:posOffset>1921074</wp:posOffset>
              </wp:positionH>
              <wp:positionV relativeFrom="paragraph">
                <wp:posOffset>801711</wp:posOffset>
              </wp:positionV>
              <wp:extent cx="1861820" cy="1404620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0307" w14:textId="77777777" w:rsidR="00BD491E" w:rsidRPr="00DA6FF2" w:rsidRDefault="00BD491E" w:rsidP="00BD491E">
                          <w:pPr>
                            <w:rPr>
                              <w:color w:val="533976"/>
                              <w:sz w:val="17"/>
                              <w:szCs w:val="17"/>
                            </w:rPr>
                          </w:pPr>
                          <w:r w:rsidRPr="00DA6FF2">
                            <w:rPr>
                              <w:color w:val="533976"/>
                              <w:sz w:val="17"/>
                              <w:szCs w:val="17"/>
                            </w:rPr>
                            <w:t>Drager van de Koninklijke Eremeda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8E27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1.25pt;margin-top:63.15pt;width:146.6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" filled="f" stroked="f">
              <v:textbox style="mso-fit-shape-to-text:t">
                <w:txbxContent>
                  <w:p w14:paraId="3DEE0307" w14:textId="77777777" w:rsidR="00BD491E" w:rsidRPr="00DA6FF2" w:rsidRDefault="00BD491E" w:rsidP="00BD491E">
                    <w:pPr>
                      <w:rPr>
                        <w:color w:val="533976"/>
                        <w:sz w:val="17"/>
                        <w:szCs w:val="17"/>
                      </w:rPr>
                    </w:pPr>
                    <w:r w:rsidRPr="00DA6FF2">
                      <w:rPr>
                        <w:color w:val="533976"/>
                        <w:sz w:val="17"/>
                        <w:szCs w:val="17"/>
                      </w:rPr>
                      <w:t>Drager van de Koninklijke Eremedai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491E">
      <w:rPr>
        <w:noProof/>
      </w:rPr>
      <w:drawing>
        <wp:anchor distT="0" distB="0" distL="114300" distR="114300" simplePos="0" relativeHeight="251667968" behindDoc="0" locked="0" layoutInCell="1" allowOverlap="1" wp14:anchorId="0E1B6CB8" wp14:editId="2B524579">
          <wp:simplePos x="0" y="0"/>
          <wp:positionH relativeFrom="column">
            <wp:posOffset>2619100</wp:posOffset>
          </wp:positionH>
          <wp:positionV relativeFrom="paragraph">
            <wp:posOffset>70020</wp:posOffset>
          </wp:positionV>
          <wp:extent cx="462915" cy="723265"/>
          <wp:effectExtent l="0" t="0" r="0" b="635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epenning-voorzijde_T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121E9542" wp14:editId="03CB9C8A">
          <wp:simplePos x="0" y="0"/>
          <wp:positionH relativeFrom="column">
            <wp:posOffset>-574561</wp:posOffset>
          </wp:positionH>
          <wp:positionV relativeFrom="paragraph">
            <wp:posOffset>-173099</wp:posOffset>
          </wp:positionV>
          <wp:extent cx="7524750" cy="106680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0804"/>
    <w:multiLevelType w:val="hybridMultilevel"/>
    <w:tmpl w:val="8954BE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78D"/>
    <w:multiLevelType w:val="hybridMultilevel"/>
    <w:tmpl w:val="A002F6A6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27C7DF5"/>
    <w:multiLevelType w:val="hybridMultilevel"/>
    <w:tmpl w:val="21448184"/>
    <w:lvl w:ilvl="0" w:tplc="2AF8ED68">
      <w:start w:val="1"/>
      <w:numFmt w:val="decimal"/>
      <w:lvlText w:val="%1: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3F1C"/>
    <w:multiLevelType w:val="hybridMultilevel"/>
    <w:tmpl w:val="FBCA3C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E48E6"/>
    <w:multiLevelType w:val="hybridMultilevel"/>
    <w:tmpl w:val="E33AE66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1247ED"/>
    <w:multiLevelType w:val="hybridMultilevel"/>
    <w:tmpl w:val="B6706ADA"/>
    <w:lvl w:ilvl="0" w:tplc="C6624C34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6D9E"/>
    <w:multiLevelType w:val="hybridMultilevel"/>
    <w:tmpl w:val="2BD4EFA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2925D5"/>
    <w:multiLevelType w:val="hybridMultilevel"/>
    <w:tmpl w:val="94E24BE8"/>
    <w:lvl w:ilvl="0" w:tplc="1940084C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51"/>
    <w:rsid w:val="00082155"/>
    <w:rsid w:val="00135E8D"/>
    <w:rsid w:val="001E6151"/>
    <w:rsid w:val="0022716F"/>
    <w:rsid w:val="00285ECF"/>
    <w:rsid w:val="00320197"/>
    <w:rsid w:val="00326284"/>
    <w:rsid w:val="00330E2C"/>
    <w:rsid w:val="003C7DC0"/>
    <w:rsid w:val="00462150"/>
    <w:rsid w:val="004E0316"/>
    <w:rsid w:val="005E2916"/>
    <w:rsid w:val="005E3E74"/>
    <w:rsid w:val="007614E4"/>
    <w:rsid w:val="00843019"/>
    <w:rsid w:val="0087376B"/>
    <w:rsid w:val="00897ED3"/>
    <w:rsid w:val="00947247"/>
    <w:rsid w:val="009566B9"/>
    <w:rsid w:val="009F7394"/>
    <w:rsid w:val="00A22BAC"/>
    <w:rsid w:val="00A72468"/>
    <w:rsid w:val="00B12E71"/>
    <w:rsid w:val="00BD491E"/>
    <w:rsid w:val="00C813EB"/>
    <w:rsid w:val="00CA79AA"/>
    <w:rsid w:val="00CC4406"/>
    <w:rsid w:val="00DE0DEF"/>
    <w:rsid w:val="00E53102"/>
    <w:rsid w:val="00F07D62"/>
    <w:rsid w:val="00F56CE1"/>
    <w:rsid w:val="00F62D16"/>
    <w:rsid w:val="00F714F9"/>
    <w:rsid w:val="00FA7C97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BDB9"/>
  <w15:chartTrackingRefBased/>
  <w15:docId w15:val="{0BABFB31-E90D-764A-B70A-3710F1F6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61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6151"/>
  </w:style>
  <w:style w:type="paragraph" w:styleId="Voettekst">
    <w:name w:val="footer"/>
    <w:basedOn w:val="Standaard"/>
    <w:link w:val="VoettekstChar"/>
    <w:uiPriority w:val="99"/>
    <w:unhideWhenUsed/>
    <w:rsid w:val="001E61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6151"/>
  </w:style>
  <w:style w:type="paragraph" w:styleId="Geenafstand">
    <w:name w:val="No Spacing"/>
    <w:uiPriority w:val="1"/>
    <w:qFormat/>
    <w:rsid w:val="00843019"/>
    <w:rPr>
      <w:rFonts w:ascii="Arial" w:hAnsi="Arial"/>
      <w:sz w:val="20"/>
      <w:szCs w:val="22"/>
    </w:rPr>
  </w:style>
  <w:style w:type="paragraph" w:styleId="Lijstalinea">
    <w:name w:val="List Paragraph"/>
    <w:basedOn w:val="Standaard"/>
    <w:uiPriority w:val="34"/>
    <w:qFormat/>
    <w:rsid w:val="00843019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C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ard"/>
    <w:rsid w:val="00E531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B559B659E2C43982C876A516C8DEB" ma:contentTypeVersion="9" ma:contentTypeDescription="Een nieuw document maken." ma:contentTypeScope="" ma:versionID="34f9019b8379263f6379e583d39c6070">
  <xsd:schema xmlns:xsd="http://www.w3.org/2001/XMLSchema" xmlns:xs="http://www.w3.org/2001/XMLSchema" xmlns:p="http://schemas.microsoft.com/office/2006/metadata/properties" xmlns:ns2="041908a6-1c6b-4494-97cc-84d1f4946e24" xmlns:ns3="7b55fe0c-f3e6-4db9-9fb5-73a0e728d50f" targetNamespace="http://schemas.microsoft.com/office/2006/metadata/properties" ma:root="true" ma:fieldsID="45eab04dac89857440d9823cfcd8fc9d" ns2:_="" ns3:_="">
    <xsd:import namespace="041908a6-1c6b-4494-97cc-84d1f4946e24"/>
    <xsd:import namespace="7b55fe0c-f3e6-4db9-9fb5-73a0e728d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08a6-1c6b-4494-97cc-84d1f4946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fe0c-f3e6-4db9-9fb5-73a0e728d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76E00-5DC9-4355-854B-5ED71F01A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03354-1B2D-41F5-92F4-2D3E850C2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07B9F-56A3-4C78-858B-A62214E3B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B0E7F-89A9-4EE6-BD43-EE478E12A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908a6-1c6b-4494-97cc-84d1f4946e24"/>
    <ds:schemaRef ds:uri="7b55fe0c-f3e6-4db9-9fb5-73a0e728d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van Kaathoven</cp:lastModifiedBy>
  <cp:revision>6</cp:revision>
  <cp:lastPrinted>2021-08-23T07:33:00Z</cp:lastPrinted>
  <dcterms:created xsi:type="dcterms:W3CDTF">2021-10-06T06:58:00Z</dcterms:created>
  <dcterms:modified xsi:type="dcterms:W3CDTF">2021-10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B559B659E2C43982C876A516C8DEB</vt:lpwstr>
  </property>
</Properties>
</file>